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99E" w:rsidRPr="0068599E" w:rsidRDefault="0068599E" w:rsidP="0068599E">
      <w:pPr>
        <w:pStyle w:val="NoSpacing"/>
        <w:jc w:val="center"/>
        <w:rPr>
          <w:sz w:val="40"/>
          <w:szCs w:val="40"/>
        </w:rPr>
      </w:pPr>
      <w:r w:rsidRPr="0068599E">
        <w:rPr>
          <w:sz w:val="40"/>
          <w:szCs w:val="40"/>
        </w:rPr>
        <w:t>TROOP 412</w:t>
      </w:r>
    </w:p>
    <w:p w:rsidR="00621E66" w:rsidRPr="00A317EB" w:rsidRDefault="000F764F" w:rsidP="00A317EB">
      <w:pPr>
        <w:jc w:val="center"/>
        <w:rPr>
          <w:sz w:val="40"/>
          <w:szCs w:val="40"/>
        </w:rPr>
      </w:pPr>
      <w:r>
        <w:rPr>
          <w:sz w:val="40"/>
          <w:szCs w:val="40"/>
        </w:rPr>
        <w:t>2014</w:t>
      </w:r>
      <w:r w:rsidR="0068599E">
        <w:rPr>
          <w:sz w:val="40"/>
          <w:szCs w:val="40"/>
        </w:rPr>
        <w:t xml:space="preserve"> Yearly Schedul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2250"/>
        <w:gridCol w:w="2520"/>
        <w:gridCol w:w="3078"/>
      </w:tblGrid>
      <w:tr w:rsidR="0068599E" w:rsidTr="00042A02">
        <w:tc>
          <w:tcPr>
            <w:tcW w:w="1728" w:type="dxa"/>
            <w:vAlign w:val="center"/>
          </w:tcPr>
          <w:p w:rsidR="0068599E" w:rsidRPr="0068599E" w:rsidRDefault="0068599E" w:rsidP="00042A02">
            <w:pPr>
              <w:jc w:val="center"/>
              <w:rPr>
                <w:b/>
                <w:sz w:val="24"/>
                <w:szCs w:val="24"/>
              </w:rPr>
            </w:pPr>
            <w:r w:rsidRPr="0068599E">
              <w:rPr>
                <w:b/>
                <w:sz w:val="24"/>
                <w:szCs w:val="24"/>
              </w:rPr>
              <w:t>MONTH</w:t>
            </w:r>
          </w:p>
        </w:tc>
        <w:tc>
          <w:tcPr>
            <w:tcW w:w="2250" w:type="dxa"/>
            <w:vAlign w:val="center"/>
          </w:tcPr>
          <w:p w:rsidR="0068599E" w:rsidRPr="0068599E" w:rsidRDefault="0068599E" w:rsidP="00042A02">
            <w:pPr>
              <w:jc w:val="center"/>
              <w:rPr>
                <w:b/>
                <w:sz w:val="24"/>
                <w:szCs w:val="24"/>
              </w:rPr>
            </w:pPr>
            <w:r w:rsidRPr="0068599E">
              <w:rPr>
                <w:b/>
                <w:sz w:val="24"/>
                <w:szCs w:val="24"/>
              </w:rPr>
              <w:t>THEME</w:t>
            </w:r>
          </w:p>
        </w:tc>
        <w:tc>
          <w:tcPr>
            <w:tcW w:w="2520" w:type="dxa"/>
            <w:vAlign w:val="center"/>
          </w:tcPr>
          <w:p w:rsidR="0068599E" w:rsidRPr="0068599E" w:rsidRDefault="0068599E" w:rsidP="00042A02">
            <w:pPr>
              <w:jc w:val="center"/>
              <w:rPr>
                <w:b/>
                <w:sz w:val="24"/>
                <w:szCs w:val="24"/>
              </w:rPr>
            </w:pPr>
            <w:r w:rsidRPr="0068599E">
              <w:rPr>
                <w:b/>
                <w:sz w:val="24"/>
                <w:szCs w:val="24"/>
              </w:rPr>
              <w:t>OUTDOOR ACTIVITY</w:t>
            </w:r>
          </w:p>
        </w:tc>
        <w:tc>
          <w:tcPr>
            <w:tcW w:w="3078" w:type="dxa"/>
            <w:vAlign w:val="center"/>
          </w:tcPr>
          <w:p w:rsidR="0068599E" w:rsidRPr="0068599E" w:rsidRDefault="0068599E" w:rsidP="00042A02">
            <w:pPr>
              <w:jc w:val="center"/>
              <w:rPr>
                <w:b/>
                <w:sz w:val="24"/>
                <w:szCs w:val="24"/>
              </w:rPr>
            </w:pPr>
            <w:r w:rsidRPr="0068599E">
              <w:rPr>
                <w:b/>
                <w:sz w:val="24"/>
                <w:szCs w:val="24"/>
              </w:rPr>
              <w:t>SPECIAL ACTIVITY</w:t>
            </w:r>
          </w:p>
        </w:tc>
      </w:tr>
      <w:tr w:rsidR="0068599E" w:rsidTr="00042A02">
        <w:tc>
          <w:tcPr>
            <w:tcW w:w="1728" w:type="dxa"/>
            <w:vAlign w:val="center"/>
          </w:tcPr>
          <w:p w:rsidR="0068599E" w:rsidRPr="0068599E" w:rsidRDefault="0068599E" w:rsidP="00042A02">
            <w:pPr>
              <w:jc w:val="center"/>
              <w:rPr>
                <w:sz w:val="24"/>
                <w:szCs w:val="24"/>
              </w:rPr>
            </w:pPr>
            <w:r w:rsidRPr="0068599E">
              <w:rPr>
                <w:sz w:val="24"/>
                <w:szCs w:val="24"/>
              </w:rPr>
              <w:t>JANUARY</w:t>
            </w:r>
          </w:p>
        </w:tc>
        <w:tc>
          <w:tcPr>
            <w:tcW w:w="2250" w:type="dxa"/>
            <w:vAlign w:val="center"/>
          </w:tcPr>
          <w:p w:rsidR="0068599E" w:rsidRPr="0068599E" w:rsidRDefault="00CB5E16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KING</w:t>
            </w:r>
          </w:p>
        </w:tc>
        <w:tc>
          <w:tcPr>
            <w:tcW w:w="2520" w:type="dxa"/>
            <w:vAlign w:val="center"/>
          </w:tcPr>
          <w:p w:rsidR="001D43B3" w:rsidRDefault="00CB5E16" w:rsidP="00CB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SHEY CABIN</w:t>
            </w:r>
          </w:p>
          <w:p w:rsidR="00CB5E16" w:rsidRPr="00CB5E16" w:rsidRDefault="00CB5E16" w:rsidP="00CB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4-26</w:t>
            </w:r>
            <w:r w:rsidR="009E141C">
              <w:rPr>
                <w:sz w:val="24"/>
                <w:szCs w:val="24"/>
              </w:rPr>
              <w:t>)</w:t>
            </w:r>
          </w:p>
        </w:tc>
        <w:tc>
          <w:tcPr>
            <w:tcW w:w="3078" w:type="dxa"/>
            <w:vAlign w:val="center"/>
          </w:tcPr>
          <w:p w:rsidR="009B0768" w:rsidRDefault="009B0768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GHETTI DINNER</w:t>
            </w:r>
            <w:r w:rsidR="000714AF">
              <w:rPr>
                <w:sz w:val="24"/>
                <w:szCs w:val="24"/>
              </w:rPr>
              <w:t xml:space="preserve"> (18</w:t>
            </w:r>
            <w:r w:rsidR="001D43B3">
              <w:rPr>
                <w:sz w:val="24"/>
                <w:szCs w:val="24"/>
              </w:rPr>
              <w:t>)</w:t>
            </w:r>
          </w:p>
          <w:p w:rsidR="00E44A16" w:rsidRPr="0068599E" w:rsidRDefault="00E44A16" w:rsidP="00042A02">
            <w:pPr>
              <w:jc w:val="center"/>
              <w:rPr>
                <w:sz w:val="24"/>
                <w:szCs w:val="24"/>
              </w:rPr>
            </w:pPr>
          </w:p>
        </w:tc>
      </w:tr>
      <w:tr w:rsidR="0068599E" w:rsidTr="00042A02">
        <w:tc>
          <w:tcPr>
            <w:tcW w:w="1728" w:type="dxa"/>
            <w:vAlign w:val="center"/>
          </w:tcPr>
          <w:p w:rsidR="00042A02" w:rsidRPr="0068599E" w:rsidRDefault="0068599E" w:rsidP="00042A02">
            <w:pPr>
              <w:jc w:val="center"/>
              <w:rPr>
                <w:sz w:val="24"/>
                <w:szCs w:val="24"/>
              </w:rPr>
            </w:pPr>
            <w:r w:rsidRPr="0068599E">
              <w:rPr>
                <w:sz w:val="24"/>
                <w:szCs w:val="24"/>
              </w:rPr>
              <w:t>FEBRUARY</w:t>
            </w:r>
          </w:p>
        </w:tc>
        <w:tc>
          <w:tcPr>
            <w:tcW w:w="2250" w:type="dxa"/>
            <w:vAlign w:val="center"/>
          </w:tcPr>
          <w:p w:rsidR="00042A02" w:rsidRDefault="00042A02" w:rsidP="00042A02">
            <w:pPr>
              <w:jc w:val="center"/>
              <w:rPr>
                <w:sz w:val="24"/>
                <w:szCs w:val="24"/>
              </w:rPr>
            </w:pPr>
          </w:p>
          <w:p w:rsidR="00042A02" w:rsidRDefault="00CB5E16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TER SPORTS</w:t>
            </w:r>
          </w:p>
          <w:p w:rsidR="00042A02" w:rsidRPr="0068599E" w:rsidRDefault="00042A02" w:rsidP="00042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8599E" w:rsidRDefault="00713263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B-LANC LODGE</w:t>
            </w:r>
          </w:p>
          <w:p w:rsidR="001D43B3" w:rsidRPr="0068599E" w:rsidRDefault="00AD765F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1-23)</w:t>
            </w:r>
          </w:p>
        </w:tc>
        <w:tc>
          <w:tcPr>
            <w:tcW w:w="3078" w:type="dxa"/>
            <w:vAlign w:val="center"/>
          </w:tcPr>
          <w:p w:rsidR="00BD621D" w:rsidRDefault="00BD621D" w:rsidP="000714AF">
            <w:pPr>
              <w:rPr>
                <w:sz w:val="24"/>
                <w:szCs w:val="24"/>
              </w:rPr>
            </w:pPr>
          </w:p>
          <w:p w:rsidR="00BD621D" w:rsidRPr="0068599E" w:rsidRDefault="000714AF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UT SUNDAY (</w:t>
            </w:r>
            <w:r w:rsidR="00E44A16">
              <w:rPr>
                <w:sz w:val="24"/>
                <w:szCs w:val="24"/>
              </w:rPr>
              <w:t>2</w:t>
            </w:r>
            <w:r w:rsidR="00802453">
              <w:rPr>
                <w:sz w:val="24"/>
                <w:szCs w:val="24"/>
              </w:rPr>
              <w:t>)</w:t>
            </w:r>
          </w:p>
        </w:tc>
      </w:tr>
      <w:tr w:rsidR="0068599E" w:rsidTr="00042A02">
        <w:tc>
          <w:tcPr>
            <w:tcW w:w="1728" w:type="dxa"/>
            <w:vAlign w:val="center"/>
          </w:tcPr>
          <w:p w:rsidR="0068599E" w:rsidRPr="0068599E" w:rsidRDefault="0068599E" w:rsidP="00042A02">
            <w:pPr>
              <w:jc w:val="center"/>
              <w:rPr>
                <w:sz w:val="24"/>
                <w:szCs w:val="24"/>
              </w:rPr>
            </w:pPr>
            <w:r w:rsidRPr="0068599E">
              <w:rPr>
                <w:sz w:val="24"/>
                <w:szCs w:val="24"/>
              </w:rPr>
              <w:t>MARCH</w:t>
            </w:r>
          </w:p>
        </w:tc>
        <w:tc>
          <w:tcPr>
            <w:tcW w:w="2250" w:type="dxa"/>
            <w:vAlign w:val="center"/>
          </w:tcPr>
          <w:p w:rsidR="0068599E" w:rsidRPr="0068599E" w:rsidRDefault="00CB5E16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ENTEERING</w:t>
            </w:r>
          </w:p>
        </w:tc>
        <w:tc>
          <w:tcPr>
            <w:tcW w:w="2520" w:type="dxa"/>
            <w:vAlign w:val="center"/>
          </w:tcPr>
          <w:p w:rsidR="0016126F" w:rsidRDefault="00713263" w:rsidP="00713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TLESHIP NJ</w:t>
            </w:r>
          </w:p>
          <w:p w:rsidR="00713263" w:rsidRDefault="00713263" w:rsidP="00713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ILA</w:t>
            </w:r>
            <w:r w:rsidR="00AD765F">
              <w:rPr>
                <w:sz w:val="24"/>
                <w:szCs w:val="24"/>
              </w:rPr>
              <w:t xml:space="preserve"> </w:t>
            </w:r>
          </w:p>
          <w:p w:rsidR="00AD765F" w:rsidRPr="0068599E" w:rsidRDefault="00AD765F" w:rsidP="00713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2-23)</w:t>
            </w:r>
          </w:p>
        </w:tc>
        <w:tc>
          <w:tcPr>
            <w:tcW w:w="3078" w:type="dxa"/>
            <w:vAlign w:val="center"/>
          </w:tcPr>
          <w:p w:rsidR="00BD621D" w:rsidRPr="0068599E" w:rsidRDefault="000714AF" w:rsidP="0007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 CARD</w:t>
            </w:r>
          </w:p>
        </w:tc>
      </w:tr>
      <w:tr w:rsidR="0068599E" w:rsidTr="00042A02">
        <w:tc>
          <w:tcPr>
            <w:tcW w:w="1728" w:type="dxa"/>
            <w:vAlign w:val="center"/>
          </w:tcPr>
          <w:p w:rsidR="0068599E" w:rsidRPr="0068599E" w:rsidRDefault="0068599E" w:rsidP="00042A02">
            <w:pPr>
              <w:jc w:val="center"/>
              <w:rPr>
                <w:sz w:val="24"/>
                <w:szCs w:val="24"/>
              </w:rPr>
            </w:pPr>
            <w:r w:rsidRPr="0068599E">
              <w:rPr>
                <w:sz w:val="24"/>
                <w:szCs w:val="24"/>
              </w:rPr>
              <w:t>APRIL</w:t>
            </w:r>
          </w:p>
        </w:tc>
        <w:tc>
          <w:tcPr>
            <w:tcW w:w="2250" w:type="dxa"/>
            <w:vAlign w:val="center"/>
          </w:tcPr>
          <w:p w:rsidR="0068599E" w:rsidRDefault="00CB5E16" w:rsidP="00713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DERNESS SURVIVAL –PIONEERING</w:t>
            </w:r>
          </w:p>
          <w:p w:rsidR="00CB5E16" w:rsidRPr="0068599E" w:rsidRDefault="00CB5E16" w:rsidP="00042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1D43B3" w:rsidRDefault="00713263" w:rsidP="00713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N’S LAND</w:t>
            </w:r>
            <w:r w:rsidR="00AD765F">
              <w:rPr>
                <w:sz w:val="24"/>
                <w:szCs w:val="24"/>
              </w:rPr>
              <w:t xml:space="preserve"> (4-6)</w:t>
            </w:r>
          </w:p>
          <w:p w:rsidR="00713263" w:rsidRDefault="00713263" w:rsidP="00713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OSAR ROCK</w:t>
            </w:r>
          </w:p>
          <w:p w:rsidR="00FF1ABC" w:rsidRPr="00713263" w:rsidRDefault="00FF1ABC" w:rsidP="00713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ERNOR DICK</w:t>
            </w:r>
          </w:p>
        </w:tc>
        <w:tc>
          <w:tcPr>
            <w:tcW w:w="3078" w:type="dxa"/>
            <w:vAlign w:val="center"/>
          </w:tcPr>
          <w:p w:rsidR="00284CF7" w:rsidRDefault="000714AF" w:rsidP="0007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 SALE</w:t>
            </w:r>
          </w:p>
          <w:p w:rsidR="000714AF" w:rsidRDefault="000714AF" w:rsidP="0007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 OF CARING</w:t>
            </w:r>
          </w:p>
          <w:p w:rsidR="000714AF" w:rsidRDefault="000714AF" w:rsidP="0007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T OF HONOR</w:t>
            </w:r>
            <w:r w:rsidR="00AD765F">
              <w:rPr>
                <w:sz w:val="24"/>
                <w:szCs w:val="24"/>
              </w:rPr>
              <w:t xml:space="preserve"> (23)</w:t>
            </w:r>
          </w:p>
          <w:p w:rsidR="00C34050" w:rsidRPr="0068599E" w:rsidRDefault="00C34050" w:rsidP="0007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DS AUCTION (5)</w:t>
            </w:r>
          </w:p>
        </w:tc>
      </w:tr>
      <w:tr w:rsidR="0068599E" w:rsidTr="00042A02">
        <w:tc>
          <w:tcPr>
            <w:tcW w:w="1728" w:type="dxa"/>
            <w:vAlign w:val="center"/>
          </w:tcPr>
          <w:p w:rsidR="0068599E" w:rsidRPr="0068599E" w:rsidRDefault="0068599E" w:rsidP="00042A02">
            <w:pPr>
              <w:jc w:val="center"/>
              <w:rPr>
                <w:sz w:val="24"/>
                <w:szCs w:val="24"/>
              </w:rPr>
            </w:pPr>
            <w:r w:rsidRPr="0068599E">
              <w:rPr>
                <w:sz w:val="24"/>
                <w:szCs w:val="24"/>
              </w:rPr>
              <w:t>MAY</w:t>
            </w:r>
          </w:p>
        </w:tc>
        <w:tc>
          <w:tcPr>
            <w:tcW w:w="2250" w:type="dxa"/>
            <w:vAlign w:val="center"/>
          </w:tcPr>
          <w:p w:rsidR="0068599E" w:rsidRPr="0068599E" w:rsidRDefault="00CB5E16" w:rsidP="00CB5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/GEOLOGY</w:t>
            </w:r>
          </w:p>
        </w:tc>
        <w:tc>
          <w:tcPr>
            <w:tcW w:w="2520" w:type="dxa"/>
            <w:vAlign w:val="center"/>
          </w:tcPr>
          <w:p w:rsidR="00BD621D" w:rsidRDefault="00713263" w:rsidP="00713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REE</w:t>
            </w:r>
          </w:p>
          <w:p w:rsidR="00713263" w:rsidRDefault="00713263" w:rsidP="00713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’S PARK</w:t>
            </w:r>
          </w:p>
          <w:p w:rsidR="00713263" w:rsidRPr="00BD621D" w:rsidRDefault="00713263" w:rsidP="00713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4)</w:t>
            </w:r>
          </w:p>
        </w:tc>
        <w:tc>
          <w:tcPr>
            <w:tcW w:w="3078" w:type="dxa"/>
            <w:vAlign w:val="center"/>
          </w:tcPr>
          <w:p w:rsidR="000714AF" w:rsidRPr="0068599E" w:rsidRDefault="0083623D" w:rsidP="00C34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ING ROCKS</w:t>
            </w:r>
          </w:p>
        </w:tc>
        <w:bookmarkStart w:id="0" w:name="_GoBack"/>
        <w:bookmarkEnd w:id="0"/>
      </w:tr>
      <w:tr w:rsidR="0068599E" w:rsidTr="00042A02">
        <w:tc>
          <w:tcPr>
            <w:tcW w:w="1728" w:type="dxa"/>
            <w:vAlign w:val="center"/>
          </w:tcPr>
          <w:p w:rsidR="0068599E" w:rsidRPr="0068599E" w:rsidRDefault="0068599E" w:rsidP="00042A02">
            <w:pPr>
              <w:jc w:val="center"/>
              <w:rPr>
                <w:sz w:val="24"/>
                <w:szCs w:val="24"/>
              </w:rPr>
            </w:pPr>
            <w:r w:rsidRPr="0068599E">
              <w:rPr>
                <w:sz w:val="24"/>
                <w:szCs w:val="24"/>
              </w:rPr>
              <w:t>JUNE</w:t>
            </w:r>
          </w:p>
        </w:tc>
        <w:tc>
          <w:tcPr>
            <w:tcW w:w="2250" w:type="dxa"/>
            <w:vAlign w:val="center"/>
          </w:tcPr>
          <w:p w:rsidR="0068599E" w:rsidRDefault="0068599E" w:rsidP="00042A02">
            <w:pPr>
              <w:jc w:val="center"/>
              <w:rPr>
                <w:sz w:val="24"/>
                <w:szCs w:val="24"/>
              </w:rPr>
            </w:pPr>
          </w:p>
          <w:p w:rsidR="00042A02" w:rsidRDefault="00CB5E16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IATION</w:t>
            </w:r>
          </w:p>
          <w:p w:rsidR="00042A02" w:rsidRPr="0068599E" w:rsidRDefault="00042A02" w:rsidP="00042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1D43B3" w:rsidRDefault="009E141C" w:rsidP="009E1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CH TRIP</w:t>
            </w:r>
          </w:p>
          <w:p w:rsidR="00AD765F" w:rsidRPr="0068599E" w:rsidRDefault="00AD765F" w:rsidP="009E1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7-29)</w:t>
            </w:r>
          </w:p>
        </w:tc>
        <w:tc>
          <w:tcPr>
            <w:tcW w:w="3078" w:type="dxa"/>
            <w:vAlign w:val="center"/>
          </w:tcPr>
          <w:p w:rsidR="00BD621D" w:rsidRDefault="0083623D" w:rsidP="00836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F</w:t>
            </w:r>
          </w:p>
          <w:p w:rsidR="00FF1ABC" w:rsidRPr="0068599E" w:rsidRDefault="00FF1ABC" w:rsidP="00836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 SALE</w:t>
            </w:r>
          </w:p>
        </w:tc>
      </w:tr>
      <w:tr w:rsidR="0068599E" w:rsidTr="00042A02">
        <w:tc>
          <w:tcPr>
            <w:tcW w:w="1728" w:type="dxa"/>
            <w:vAlign w:val="center"/>
          </w:tcPr>
          <w:p w:rsidR="0068599E" w:rsidRPr="0068599E" w:rsidRDefault="0068599E" w:rsidP="00042A02">
            <w:pPr>
              <w:jc w:val="center"/>
              <w:rPr>
                <w:sz w:val="24"/>
                <w:szCs w:val="24"/>
              </w:rPr>
            </w:pPr>
            <w:r w:rsidRPr="0068599E">
              <w:rPr>
                <w:sz w:val="24"/>
                <w:szCs w:val="24"/>
              </w:rPr>
              <w:t>JULY</w:t>
            </w:r>
          </w:p>
        </w:tc>
        <w:tc>
          <w:tcPr>
            <w:tcW w:w="2250" w:type="dxa"/>
            <w:vAlign w:val="center"/>
          </w:tcPr>
          <w:p w:rsidR="0068599E" w:rsidRDefault="00CB5E16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 FITNESS</w:t>
            </w:r>
          </w:p>
          <w:p w:rsidR="00FF1ABC" w:rsidRPr="0068599E" w:rsidRDefault="00FF1ABC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HLETICS</w:t>
            </w:r>
          </w:p>
        </w:tc>
        <w:tc>
          <w:tcPr>
            <w:tcW w:w="2520" w:type="dxa"/>
            <w:vAlign w:val="center"/>
          </w:tcPr>
          <w:p w:rsidR="009E141C" w:rsidRDefault="009E141C" w:rsidP="009E1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 BASHORE</w:t>
            </w:r>
          </w:p>
          <w:p w:rsidR="009E141C" w:rsidRPr="009E141C" w:rsidRDefault="009E141C" w:rsidP="009E1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-26)</w:t>
            </w:r>
          </w:p>
        </w:tc>
        <w:tc>
          <w:tcPr>
            <w:tcW w:w="3078" w:type="dxa"/>
            <w:vAlign w:val="center"/>
          </w:tcPr>
          <w:p w:rsidR="00530B83" w:rsidRPr="0068599E" w:rsidRDefault="00AD765F" w:rsidP="00836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RTAN RACE (12)</w:t>
            </w:r>
          </w:p>
        </w:tc>
      </w:tr>
      <w:tr w:rsidR="0068599E" w:rsidTr="00042A02">
        <w:tc>
          <w:tcPr>
            <w:tcW w:w="1728" w:type="dxa"/>
            <w:vAlign w:val="center"/>
          </w:tcPr>
          <w:p w:rsidR="0068599E" w:rsidRPr="0068599E" w:rsidRDefault="0068599E" w:rsidP="00042A02">
            <w:pPr>
              <w:jc w:val="center"/>
              <w:rPr>
                <w:sz w:val="24"/>
                <w:szCs w:val="24"/>
              </w:rPr>
            </w:pPr>
            <w:r w:rsidRPr="0068599E">
              <w:rPr>
                <w:sz w:val="24"/>
                <w:szCs w:val="24"/>
              </w:rPr>
              <w:t>AUGUST</w:t>
            </w:r>
          </w:p>
        </w:tc>
        <w:tc>
          <w:tcPr>
            <w:tcW w:w="2250" w:type="dxa"/>
            <w:vAlign w:val="center"/>
          </w:tcPr>
          <w:p w:rsidR="0068599E" w:rsidRPr="0068599E" w:rsidRDefault="00CB5E16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ERGENCY PREPARDNESS</w:t>
            </w:r>
          </w:p>
        </w:tc>
        <w:tc>
          <w:tcPr>
            <w:tcW w:w="2520" w:type="dxa"/>
            <w:vAlign w:val="center"/>
          </w:tcPr>
          <w:p w:rsidR="001D43B3" w:rsidRDefault="009E141C" w:rsidP="009E1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KETTS GLEN</w:t>
            </w:r>
          </w:p>
          <w:p w:rsidR="00AD765F" w:rsidRPr="0068599E" w:rsidRDefault="00AD765F" w:rsidP="009E1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5-17)</w:t>
            </w:r>
          </w:p>
        </w:tc>
        <w:tc>
          <w:tcPr>
            <w:tcW w:w="3078" w:type="dxa"/>
            <w:vAlign w:val="center"/>
          </w:tcPr>
          <w:p w:rsidR="00530B83" w:rsidRDefault="00FF1ABC" w:rsidP="00FF1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OEBELS PARK</w:t>
            </w:r>
          </w:p>
          <w:p w:rsidR="00BD621D" w:rsidRPr="0068599E" w:rsidRDefault="0083623D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T OF HONOR (</w:t>
            </w:r>
            <w:r w:rsidR="00AD765F">
              <w:rPr>
                <w:sz w:val="24"/>
                <w:szCs w:val="24"/>
              </w:rPr>
              <w:t>27</w:t>
            </w:r>
            <w:r w:rsidR="00530B83">
              <w:rPr>
                <w:sz w:val="24"/>
                <w:szCs w:val="24"/>
              </w:rPr>
              <w:t>)</w:t>
            </w:r>
          </w:p>
        </w:tc>
      </w:tr>
      <w:tr w:rsidR="0068599E" w:rsidTr="00042A02">
        <w:tc>
          <w:tcPr>
            <w:tcW w:w="1728" w:type="dxa"/>
            <w:vAlign w:val="center"/>
          </w:tcPr>
          <w:p w:rsidR="0068599E" w:rsidRPr="0068599E" w:rsidRDefault="0068599E" w:rsidP="00042A02">
            <w:pPr>
              <w:jc w:val="center"/>
              <w:rPr>
                <w:sz w:val="24"/>
                <w:szCs w:val="24"/>
              </w:rPr>
            </w:pPr>
            <w:r w:rsidRPr="0068599E">
              <w:rPr>
                <w:sz w:val="24"/>
                <w:szCs w:val="24"/>
              </w:rPr>
              <w:t>SEPTEMBER</w:t>
            </w:r>
          </w:p>
        </w:tc>
        <w:tc>
          <w:tcPr>
            <w:tcW w:w="2250" w:type="dxa"/>
            <w:vAlign w:val="center"/>
          </w:tcPr>
          <w:p w:rsidR="0068599E" w:rsidRPr="0068599E" w:rsidRDefault="00CB5E16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GRAPHY - FILMS</w:t>
            </w:r>
          </w:p>
        </w:tc>
        <w:tc>
          <w:tcPr>
            <w:tcW w:w="2520" w:type="dxa"/>
            <w:vAlign w:val="center"/>
          </w:tcPr>
          <w:p w:rsidR="001D43B3" w:rsidRDefault="009E141C" w:rsidP="009E1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IGHT 93</w:t>
            </w:r>
          </w:p>
          <w:p w:rsidR="009E141C" w:rsidRDefault="009E141C" w:rsidP="009E1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STOWN</w:t>
            </w:r>
          </w:p>
          <w:p w:rsidR="00AD765F" w:rsidRPr="0068599E" w:rsidRDefault="00AD765F" w:rsidP="009E1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-21)</w:t>
            </w:r>
          </w:p>
        </w:tc>
        <w:tc>
          <w:tcPr>
            <w:tcW w:w="3078" w:type="dxa"/>
            <w:vAlign w:val="center"/>
          </w:tcPr>
          <w:p w:rsidR="0068599E" w:rsidRDefault="00FF1ABC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CNIC</w:t>
            </w:r>
            <w:r w:rsidR="00AD765F">
              <w:rPr>
                <w:sz w:val="24"/>
                <w:szCs w:val="24"/>
              </w:rPr>
              <w:t xml:space="preserve"> (3)</w:t>
            </w:r>
          </w:p>
          <w:p w:rsidR="00A317EB" w:rsidRDefault="0083623D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LY PLANNING (</w:t>
            </w:r>
            <w:r w:rsidR="00AD765F">
              <w:rPr>
                <w:sz w:val="24"/>
                <w:szCs w:val="24"/>
              </w:rPr>
              <w:t>13</w:t>
            </w:r>
            <w:r w:rsidR="00A317EB">
              <w:rPr>
                <w:sz w:val="24"/>
                <w:szCs w:val="24"/>
              </w:rPr>
              <w:t>)</w:t>
            </w:r>
          </w:p>
          <w:p w:rsidR="00BD621D" w:rsidRPr="0068599E" w:rsidRDefault="00AD765F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ON CANAL PARK SERVICE PROJECT</w:t>
            </w:r>
          </w:p>
        </w:tc>
      </w:tr>
      <w:tr w:rsidR="0068599E" w:rsidTr="00042A02">
        <w:tc>
          <w:tcPr>
            <w:tcW w:w="1728" w:type="dxa"/>
            <w:vAlign w:val="center"/>
          </w:tcPr>
          <w:p w:rsidR="0068599E" w:rsidRPr="0068599E" w:rsidRDefault="0068599E" w:rsidP="00042A02">
            <w:pPr>
              <w:jc w:val="center"/>
              <w:rPr>
                <w:sz w:val="24"/>
                <w:szCs w:val="24"/>
              </w:rPr>
            </w:pPr>
            <w:r w:rsidRPr="0068599E">
              <w:rPr>
                <w:sz w:val="24"/>
                <w:szCs w:val="24"/>
              </w:rPr>
              <w:t>OCTOBER</w:t>
            </w:r>
          </w:p>
        </w:tc>
        <w:tc>
          <w:tcPr>
            <w:tcW w:w="2250" w:type="dxa"/>
            <w:vAlign w:val="center"/>
          </w:tcPr>
          <w:p w:rsidR="00CB5E16" w:rsidRDefault="00CB5E16" w:rsidP="00CB5E16">
            <w:pPr>
              <w:rPr>
                <w:sz w:val="24"/>
                <w:szCs w:val="24"/>
              </w:rPr>
            </w:pPr>
          </w:p>
          <w:p w:rsidR="00042A02" w:rsidRDefault="00CB5E16" w:rsidP="00CB5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OTING SPORTS</w:t>
            </w:r>
          </w:p>
          <w:p w:rsidR="00042A02" w:rsidRPr="0068599E" w:rsidRDefault="00042A02" w:rsidP="00042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1D43B3" w:rsidRDefault="009E141C" w:rsidP="009E1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YORK CITY</w:t>
            </w:r>
          </w:p>
          <w:p w:rsidR="00AD765F" w:rsidRPr="0068599E" w:rsidRDefault="00AD765F" w:rsidP="009E1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-13)</w:t>
            </w:r>
          </w:p>
        </w:tc>
        <w:tc>
          <w:tcPr>
            <w:tcW w:w="3078" w:type="dxa"/>
            <w:vAlign w:val="center"/>
          </w:tcPr>
          <w:p w:rsidR="002968E2" w:rsidRPr="0068599E" w:rsidRDefault="002968E2" w:rsidP="0083623D">
            <w:pPr>
              <w:jc w:val="center"/>
              <w:rPr>
                <w:sz w:val="24"/>
                <w:szCs w:val="24"/>
              </w:rPr>
            </w:pPr>
          </w:p>
        </w:tc>
      </w:tr>
      <w:tr w:rsidR="0068599E" w:rsidTr="00042A02">
        <w:tc>
          <w:tcPr>
            <w:tcW w:w="1728" w:type="dxa"/>
            <w:tcBorders>
              <w:bottom w:val="single" w:sz="4" w:space="0" w:color="000000" w:themeColor="text1"/>
            </w:tcBorders>
            <w:vAlign w:val="center"/>
          </w:tcPr>
          <w:p w:rsidR="0068599E" w:rsidRPr="0068599E" w:rsidRDefault="0068599E" w:rsidP="00042A02">
            <w:pPr>
              <w:jc w:val="center"/>
              <w:rPr>
                <w:sz w:val="24"/>
                <w:szCs w:val="24"/>
              </w:rPr>
            </w:pPr>
            <w:r w:rsidRPr="0068599E">
              <w:rPr>
                <w:sz w:val="24"/>
                <w:szCs w:val="24"/>
              </w:rPr>
              <w:t>NOVEMBER</w:t>
            </w:r>
          </w:p>
        </w:tc>
        <w:tc>
          <w:tcPr>
            <w:tcW w:w="2250" w:type="dxa"/>
            <w:tcBorders>
              <w:bottom w:val="single" w:sz="4" w:space="0" w:color="000000" w:themeColor="text1"/>
            </w:tcBorders>
            <w:vAlign w:val="center"/>
          </w:tcPr>
          <w:p w:rsidR="0068599E" w:rsidRPr="0068599E" w:rsidRDefault="00CB5E16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KING/CYCLING</w:t>
            </w:r>
          </w:p>
        </w:tc>
        <w:tc>
          <w:tcPr>
            <w:tcW w:w="2520" w:type="dxa"/>
            <w:tcBorders>
              <w:bottom w:val="single" w:sz="4" w:space="0" w:color="000000" w:themeColor="text1"/>
            </w:tcBorders>
            <w:vAlign w:val="center"/>
          </w:tcPr>
          <w:p w:rsidR="0068599E" w:rsidRDefault="00A317EB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WK MOUNTAIN</w:t>
            </w:r>
          </w:p>
          <w:p w:rsidR="009B0768" w:rsidRDefault="009B0768" w:rsidP="00042A02">
            <w:pPr>
              <w:jc w:val="center"/>
              <w:rPr>
                <w:i/>
                <w:sz w:val="24"/>
                <w:szCs w:val="24"/>
              </w:rPr>
            </w:pPr>
            <w:r w:rsidRPr="009B0768">
              <w:rPr>
                <w:i/>
                <w:sz w:val="24"/>
                <w:szCs w:val="24"/>
              </w:rPr>
              <w:t>Cabin Camping</w:t>
            </w:r>
          </w:p>
          <w:p w:rsidR="00AA38A7" w:rsidRPr="00AA38A7" w:rsidRDefault="009E141C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-9)</w:t>
            </w:r>
          </w:p>
        </w:tc>
        <w:tc>
          <w:tcPr>
            <w:tcW w:w="3078" w:type="dxa"/>
            <w:tcBorders>
              <w:bottom w:val="single" w:sz="4" w:space="0" w:color="000000" w:themeColor="text1"/>
            </w:tcBorders>
            <w:vAlign w:val="center"/>
          </w:tcPr>
          <w:p w:rsidR="0068599E" w:rsidRDefault="000D5D55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SHEY BEAR GAME</w:t>
            </w:r>
            <w:r w:rsidR="0083623D">
              <w:rPr>
                <w:sz w:val="24"/>
                <w:szCs w:val="24"/>
              </w:rPr>
              <w:t xml:space="preserve"> (26</w:t>
            </w:r>
            <w:r w:rsidR="00AA38A7">
              <w:rPr>
                <w:sz w:val="24"/>
                <w:szCs w:val="24"/>
              </w:rPr>
              <w:t>)</w:t>
            </w:r>
          </w:p>
          <w:p w:rsidR="000D5D55" w:rsidRDefault="000D5D55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UTING FOR FOOD</w:t>
            </w:r>
            <w:r w:rsidR="00A317EB">
              <w:rPr>
                <w:sz w:val="24"/>
                <w:szCs w:val="24"/>
              </w:rPr>
              <w:t xml:space="preserve"> </w:t>
            </w:r>
          </w:p>
          <w:p w:rsidR="0083623D" w:rsidRPr="0068599E" w:rsidRDefault="0083623D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EMAN LEAF CLEANUP</w:t>
            </w:r>
          </w:p>
        </w:tc>
      </w:tr>
      <w:tr w:rsidR="0068599E" w:rsidTr="00042A02"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68599E" w:rsidRPr="0068599E" w:rsidRDefault="0068599E" w:rsidP="00042A02">
            <w:pPr>
              <w:jc w:val="center"/>
              <w:rPr>
                <w:sz w:val="24"/>
                <w:szCs w:val="24"/>
              </w:rPr>
            </w:pPr>
            <w:r w:rsidRPr="0068599E">
              <w:rPr>
                <w:sz w:val="24"/>
                <w:szCs w:val="24"/>
              </w:rPr>
              <w:t>DECEMBER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042A02" w:rsidRDefault="00042A02" w:rsidP="00042A02">
            <w:pPr>
              <w:jc w:val="center"/>
              <w:rPr>
                <w:sz w:val="24"/>
                <w:szCs w:val="24"/>
              </w:rPr>
            </w:pPr>
          </w:p>
          <w:p w:rsidR="00042A02" w:rsidRDefault="00CB5E16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ONICS</w:t>
            </w:r>
          </w:p>
          <w:p w:rsidR="00042A02" w:rsidRPr="0068599E" w:rsidRDefault="00042A02" w:rsidP="00042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AA38A7" w:rsidRDefault="000714AF" w:rsidP="0007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K-IN</w:t>
            </w:r>
          </w:p>
          <w:p w:rsidR="00AD765F" w:rsidRPr="0068599E" w:rsidRDefault="00AD765F" w:rsidP="0007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2-13)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vAlign w:val="center"/>
          </w:tcPr>
          <w:p w:rsidR="0068599E" w:rsidRDefault="0083623D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T OF HONOR (</w:t>
            </w:r>
            <w:r w:rsidR="00AD765F">
              <w:rPr>
                <w:sz w:val="24"/>
                <w:szCs w:val="24"/>
              </w:rPr>
              <w:t>17</w:t>
            </w:r>
            <w:r w:rsidR="00042A02">
              <w:rPr>
                <w:sz w:val="24"/>
                <w:szCs w:val="24"/>
              </w:rPr>
              <w:t>)</w:t>
            </w:r>
          </w:p>
          <w:p w:rsidR="00042A02" w:rsidRPr="0068599E" w:rsidRDefault="00042A02" w:rsidP="00042A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151AFA" w:rsidRDefault="00151AFA"/>
    <w:p w:rsidR="00151AFA" w:rsidRDefault="00151AFA"/>
    <w:sectPr w:rsidR="00151AFA" w:rsidSect="00BD62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8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AE1" w:rsidRDefault="00FF2AE1" w:rsidP="00FF1ABC">
      <w:pPr>
        <w:spacing w:after="0" w:line="240" w:lineRule="auto"/>
      </w:pPr>
      <w:r>
        <w:separator/>
      </w:r>
    </w:p>
  </w:endnote>
  <w:endnote w:type="continuationSeparator" w:id="0">
    <w:p w:rsidR="00FF2AE1" w:rsidRDefault="00FF2AE1" w:rsidP="00FF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64F" w:rsidRDefault="000F76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64F" w:rsidRDefault="000F764F">
    <w:pPr>
      <w:pStyle w:val="Footer"/>
    </w:pPr>
    <w:r>
      <w:t>November 6, 2013</w:t>
    </w:r>
  </w:p>
  <w:p w:rsidR="000F764F" w:rsidRDefault="000F76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64F" w:rsidRDefault="000F76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AE1" w:rsidRDefault="00FF2AE1" w:rsidP="00FF1ABC">
      <w:pPr>
        <w:spacing w:after="0" w:line="240" w:lineRule="auto"/>
      </w:pPr>
      <w:r>
        <w:separator/>
      </w:r>
    </w:p>
  </w:footnote>
  <w:footnote w:type="continuationSeparator" w:id="0">
    <w:p w:rsidR="00FF2AE1" w:rsidRDefault="00FF2AE1" w:rsidP="00FF1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64F" w:rsidRDefault="000F76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64F" w:rsidRDefault="000F764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64F" w:rsidRDefault="000F76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99E"/>
    <w:rsid w:val="00042A02"/>
    <w:rsid w:val="000574B7"/>
    <w:rsid w:val="000714AF"/>
    <w:rsid w:val="000A100D"/>
    <w:rsid w:val="000B35AD"/>
    <w:rsid w:val="000D5D55"/>
    <w:rsid w:val="000F764F"/>
    <w:rsid w:val="00151AFA"/>
    <w:rsid w:val="0016126F"/>
    <w:rsid w:val="001D43B3"/>
    <w:rsid w:val="00266374"/>
    <w:rsid w:val="00284CF7"/>
    <w:rsid w:val="002968E2"/>
    <w:rsid w:val="003400B9"/>
    <w:rsid w:val="003A6E8A"/>
    <w:rsid w:val="003F7724"/>
    <w:rsid w:val="004C6E47"/>
    <w:rsid w:val="00530B83"/>
    <w:rsid w:val="00592709"/>
    <w:rsid w:val="00621E66"/>
    <w:rsid w:val="0068599E"/>
    <w:rsid w:val="00713263"/>
    <w:rsid w:val="00726DDA"/>
    <w:rsid w:val="00802453"/>
    <w:rsid w:val="0083623D"/>
    <w:rsid w:val="009B0768"/>
    <w:rsid w:val="009E141C"/>
    <w:rsid w:val="00A317EB"/>
    <w:rsid w:val="00A84BB3"/>
    <w:rsid w:val="00AA38A7"/>
    <w:rsid w:val="00AD2F2A"/>
    <w:rsid w:val="00AD765F"/>
    <w:rsid w:val="00BD621D"/>
    <w:rsid w:val="00C34050"/>
    <w:rsid w:val="00CB5E16"/>
    <w:rsid w:val="00E44A16"/>
    <w:rsid w:val="00E469A6"/>
    <w:rsid w:val="00EF27B2"/>
    <w:rsid w:val="00F6059B"/>
    <w:rsid w:val="00FF1ABC"/>
    <w:rsid w:val="00FF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59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859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F1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ABC"/>
  </w:style>
  <w:style w:type="paragraph" w:styleId="Footer">
    <w:name w:val="footer"/>
    <w:basedOn w:val="Normal"/>
    <w:link w:val="FooterChar"/>
    <w:uiPriority w:val="99"/>
    <w:unhideWhenUsed/>
    <w:rsid w:val="00FF1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ABC"/>
  </w:style>
  <w:style w:type="paragraph" w:styleId="BalloonText">
    <w:name w:val="Balloon Text"/>
    <w:basedOn w:val="Normal"/>
    <w:link w:val="BalloonTextChar"/>
    <w:uiPriority w:val="99"/>
    <w:semiHidden/>
    <w:unhideWhenUsed/>
    <w:rsid w:val="00FF1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A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59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859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F1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ABC"/>
  </w:style>
  <w:style w:type="paragraph" w:styleId="Footer">
    <w:name w:val="footer"/>
    <w:basedOn w:val="Normal"/>
    <w:link w:val="FooterChar"/>
    <w:uiPriority w:val="99"/>
    <w:unhideWhenUsed/>
    <w:rsid w:val="00FF1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ABC"/>
  </w:style>
  <w:style w:type="paragraph" w:styleId="BalloonText">
    <w:name w:val="Balloon Text"/>
    <w:basedOn w:val="Normal"/>
    <w:link w:val="BalloonTextChar"/>
    <w:uiPriority w:val="99"/>
    <w:semiHidden/>
    <w:unhideWhenUsed/>
    <w:rsid w:val="00FF1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A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7950C-E7DF-4B6F-B72B-0BB3106C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ttle</dc:creator>
  <cp:lastModifiedBy>Glenn Achey</cp:lastModifiedBy>
  <cp:revision>7</cp:revision>
  <cp:lastPrinted>2013-11-07T15:08:00Z</cp:lastPrinted>
  <dcterms:created xsi:type="dcterms:W3CDTF">2013-11-06T15:22:00Z</dcterms:created>
  <dcterms:modified xsi:type="dcterms:W3CDTF">2013-11-07T15:43:00Z</dcterms:modified>
</cp:coreProperties>
</file>